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70" w:type="dxa"/>
        <w:tblLook w:val="04A0" w:firstRow="1" w:lastRow="0" w:firstColumn="1" w:lastColumn="0" w:noHBand="0" w:noVBand="1"/>
      </w:tblPr>
      <w:tblGrid>
        <w:gridCol w:w="2204"/>
        <w:gridCol w:w="3523"/>
        <w:gridCol w:w="3843"/>
      </w:tblGrid>
      <w:tr w:rsidR="00511913" w:rsidRPr="0094501D" w14:paraId="128D2DFD" w14:textId="77777777" w:rsidTr="00011B20">
        <w:trPr>
          <w:trHeight w:val="913"/>
        </w:trPr>
        <w:tc>
          <w:tcPr>
            <w:tcW w:w="9570" w:type="dxa"/>
            <w:gridSpan w:val="3"/>
          </w:tcPr>
          <w:p w14:paraId="1BA1B1CE" w14:textId="77777777" w:rsidR="00511913" w:rsidRPr="003F4E29" w:rsidRDefault="00A32CD0" w:rsidP="003F4E29">
            <w:pPr>
              <w:jc w:val="center"/>
              <w:rPr>
                <w:b/>
                <w:sz w:val="40"/>
                <w:szCs w:val="40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JERSEY SPARTAN</w:t>
            </w:r>
            <w:r w:rsidR="002E463E">
              <w:rPr>
                <w:b/>
                <w:sz w:val="28"/>
                <w:szCs w:val="28"/>
              </w:rPr>
              <w:t xml:space="preserve"> </w:t>
            </w:r>
            <w:r w:rsidR="00771140" w:rsidRPr="00C045CF">
              <w:rPr>
                <w:b/>
                <w:sz w:val="28"/>
                <w:szCs w:val="28"/>
              </w:rPr>
              <w:t xml:space="preserve"> </w:t>
            </w:r>
            <w:r w:rsidR="003B2E89">
              <w:rPr>
                <w:b/>
                <w:sz w:val="28"/>
                <w:szCs w:val="28"/>
              </w:rPr>
              <w:t xml:space="preserve">OPEN GRADED ( INCORPORATING </w:t>
            </w:r>
            <w:r w:rsidR="00771140" w:rsidRPr="00C045CF">
              <w:rPr>
                <w:b/>
                <w:sz w:val="28"/>
                <w:szCs w:val="28"/>
              </w:rPr>
              <w:t>CLUB</w:t>
            </w:r>
            <w:r w:rsidR="004A2554" w:rsidRPr="00C045CF">
              <w:rPr>
                <w:b/>
                <w:sz w:val="28"/>
                <w:szCs w:val="28"/>
              </w:rPr>
              <w:t xml:space="preserve"> CHAM</w:t>
            </w:r>
            <w:r w:rsidR="00CF6E93" w:rsidRPr="00C045CF">
              <w:rPr>
                <w:b/>
                <w:sz w:val="28"/>
                <w:szCs w:val="28"/>
              </w:rPr>
              <w:t>PIONSHIPS</w:t>
            </w:r>
            <w:r w:rsidR="003B2E89">
              <w:rPr>
                <w:b/>
                <w:sz w:val="28"/>
                <w:szCs w:val="28"/>
              </w:rPr>
              <w:t>)</w:t>
            </w:r>
            <w:r w:rsidR="00CF6E93" w:rsidRPr="00C045CF">
              <w:rPr>
                <w:b/>
                <w:sz w:val="28"/>
                <w:szCs w:val="28"/>
              </w:rPr>
              <w:t xml:space="preserve"> </w:t>
            </w:r>
            <w:r w:rsidR="006657A8" w:rsidRPr="00C045CF">
              <w:rPr>
                <w:b/>
                <w:sz w:val="28"/>
                <w:szCs w:val="28"/>
              </w:rPr>
              <w:t xml:space="preserve">  </w:t>
            </w:r>
            <w:r w:rsidR="00B97612" w:rsidRPr="003F4E29">
              <w:rPr>
                <w:b/>
                <w:sz w:val="40"/>
                <w:szCs w:val="40"/>
              </w:rPr>
              <w:t>SATURDAY 17</w:t>
            </w:r>
            <w:r w:rsidR="00B97612" w:rsidRPr="003F4E29">
              <w:rPr>
                <w:b/>
                <w:sz w:val="40"/>
                <w:szCs w:val="40"/>
                <w:vertAlign w:val="superscript"/>
              </w:rPr>
              <w:t>TH</w:t>
            </w:r>
            <w:r w:rsidR="00B97612" w:rsidRPr="003F4E29">
              <w:rPr>
                <w:b/>
                <w:sz w:val="40"/>
                <w:szCs w:val="40"/>
              </w:rPr>
              <w:t xml:space="preserve"> JUNE</w:t>
            </w:r>
          </w:p>
          <w:p w14:paraId="252EE17D" w14:textId="77777777" w:rsidR="00511913" w:rsidRPr="002006D7" w:rsidRDefault="00390693" w:rsidP="003F4E2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28"/>
                <w:szCs w:val="28"/>
              </w:rPr>
              <w:t xml:space="preserve">PROVISIONAL </w:t>
            </w:r>
            <w:r w:rsidR="00511913" w:rsidRPr="00C045CF">
              <w:rPr>
                <w:b/>
                <w:sz w:val="28"/>
                <w:szCs w:val="28"/>
              </w:rPr>
              <w:t>TIMETABLE</w:t>
            </w:r>
          </w:p>
        </w:tc>
      </w:tr>
      <w:tr w:rsidR="00351F2C" w:rsidRPr="004B4C84" w14:paraId="01B5065C" w14:textId="77777777" w:rsidTr="00425BE3">
        <w:trPr>
          <w:trHeight w:val="687"/>
        </w:trPr>
        <w:tc>
          <w:tcPr>
            <w:tcW w:w="2204" w:type="dxa"/>
          </w:tcPr>
          <w:p w14:paraId="4D29F184" w14:textId="77777777" w:rsidR="002319AE" w:rsidRPr="004B4C84" w:rsidRDefault="00351F2C">
            <w:pPr>
              <w:rPr>
                <w:b/>
                <w:sz w:val="28"/>
                <w:szCs w:val="28"/>
              </w:rPr>
            </w:pPr>
            <w:r w:rsidRPr="004B4C84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3523" w:type="dxa"/>
          </w:tcPr>
          <w:p w14:paraId="5D232E0B" w14:textId="77777777" w:rsidR="00351F2C" w:rsidRPr="004B4C84" w:rsidRDefault="00351F2C">
            <w:pPr>
              <w:rPr>
                <w:b/>
                <w:sz w:val="28"/>
                <w:szCs w:val="28"/>
              </w:rPr>
            </w:pPr>
            <w:r w:rsidRPr="004B4C84">
              <w:rPr>
                <w:b/>
                <w:sz w:val="28"/>
                <w:szCs w:val="28"/>
              </w:rPr>
              <w:t>Track</w:t>
            </w:r>
          </w:p>
        </w:tc>
        <w:tc>
          <w:tcPr>
            <w:tcW w:w="3843" w:type="dxa"/>
          </w:tcPr>
          <w:p w14:paraId="29AA34B6" w14:textId="77777777" w:rsidR="00351F2C" w:rsidRPr="004B4C84" w:rsidRDefault="00351F2C">
            <w:pPr>
              <w:rPr>
                <w:b/>
                <w:sz w:val="28"/>
                <w:szCs w:val="28"/>
              </w:rPr>
            </w:pPr>
            <w:r w:rsidRPr="004B4C84">
              <w:rPr>
                <w:b/>
                <w:sz w:val="28"/>
                <w:szCs w:val="28"/>
              </w:rPr>
              <w:t>Field</w:t>
            </w:r>
          </w:p>
        </w:tc>
      </w:tr>
      <w:tr w:rsidR="00532E2F" w:rsidRPr="004B4C84" w14:paraId="226180D3" w14:textId="77777777" w:rsidTr="00425BE3">
        <w:trPr>
          <w:trHeight w:val="608"/>
        </w:trPr>
        <w:tc>
          <w:tcPr>
            <w:tcW w:w="2204" w:type="dxa"/>
          </w:tcPr>
          <w:p w14:paraId="18C19B8A" w14:textId="77777777" w:rsidR="00532E2F" w:rsidRDefault="007C6C90" w:rsidP="00351F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0</w:t>
            </w:r>
            <w:r w:rsidR="00532E2F">
              <w:rPr>
                <w:b/>
                <w:sz w:val="28"/>
                <w:szCs w:val="28"/>
              </w:rPr>
              <w:t>am</w:t>
            </w:r>
          </w:p>
        </w:tc>
        <w:tc>
          <w:tcPr>
            <w:tcW w:w="3523" w:type="dxa"/>
          </w:tcPr>
          <w:p w14:paraId="5678C5BD" w14:textId="77777777" w:rsidR="00532E2F" w:rsidRPr="004B4C84" w:rsidRDefault="00532E2F">
            <w:pPr>
              <w:rPr>
                <w:b/>
                <w:sz w:val="28"/>
                <w:szCs w:val="28"/>
              </w:rPr>
            </w:pPr>
          </w:p>
        </w:tc>
        <w:tc>
          <w:tcPr>
            <w:tcW w:w="3843" w:type="dxa"/>
          </w:tcPr>
          <w:p w14:paraId="7246D4E0" w14:textId="77777777" w:rsidR="00532E2F" w:rsidRPr="004B4C84" w:rsidRDefault="00532E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mmer-all age groups</w:t>
            </w:r>
          </w:p>
        </w:tc>
      </w:tr>
      <w:tr w:rsidR="003174EA" w:rsidRPr="004B4C84" w14:paraId="2C3D8FB9" w14:textId="77777777" w:rsidTr="00425BE3">
        <w:trPr>
          <w:trHeight w:val="608"/>
        </w:trPr>
        <w:tc>
          <w:tcPr>
            <w:tcW w:w="2204" w:type="dxa"/>
          </w:tcPr>
          <w:p w14:paraId="1197E46A" w14:textId="77777777" w:rsidR="003174EA" w:rsidRDefault="003174EA" w:rsidP="00351F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am</w:t>
            </w:r>
          </w:p>
        </w:tc>
        <w:tc>
          <w:tcPr>
            <w:tcW w:w="3523" w:type="dxa"/>
          </w:tcPr>
          <w:p w14:paraId="0B226E1C" w14:textId="77777777" w:rsidR="003174EA" w:rsidRPr="004B4C84" w:rsidRDefault="003174EA">
            <w:pPr>
              <w:rPr>
                <w:b/>
                <w:sz w:val="28"/>
                <w:szCs w:val="28"/>
              </w:rPr>
            </w:pPr>
          </w:p>
        </w:tc>
        <w:tc>
          <w:tcPr>
            <w:tcW w:w="3843" w:type="dxa"/>
          </w:tcPr>
          <w:p w14:paraId="42E6D31B" w14:textId="77777777" w:rsidR="003174EA" w:rsidRDefault="003174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11/U13 High jump</w:t>
            </w:r>
          </w:p>
        </w:tc>
      </w:tr>
      <w:tr w:rsidR="00351F2C" w:rsidRPr="004B4C84" w14:paraId="09AD6A5B" w14:textId="77777777" w:rsidTr="00425BE3">
        <w:trPr>
          <w:trHeight w:val="608"/>
        </w:trPr>
        <w:tc>
          <w:tcPr>
            <w:tcW w:w="2204" w:type="dxa"/>
          </w:tcPr>
          <w:p w14:paraId="50BF68AC" w14:textId="77777777" w:rsidR="00351F2C" w:rsidRPr="004B4C84" w:rsidRDefault="00C74777" w:rsidP="00351F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1246B4">
              <w:rPr>
                <w:b/>
                <w:sz w:val="28"/>
                <w:szCs w:val="28"/>
              </w:rPr>
              <w:t>pm</w:t>
            </w:r>
          </w:p>
        </w:tc>
        <w:tc>
          <w:tcPr>
            <w:tcW w:w="3523" w:type="dxa"/>
          </w:tcPr>
          <w:p w14:paraId="5A1F7EBA" w14:textId="77777777" w:rsidR="00351F2C" w:rsidRPr="004B4C84" w:rsidRDefault="00351F2C">
            <w:pPr>
              <w:rPr>
                <w:b/>
                <w:sz w:val="28"/>
                <w:szCs w:val="28"/>
              </w:rPr>
            </w:pPr>
          </w:p>
        </w:tc>
        <w:tc>
          <w:tcPr>
            <w:tcW w:w="3843" w:type="dxa"/>
          </w:tcPr>
          <w:p w14:paraId="054D8329" w14:textId="77777777" w:rsidR="00B6202A" w:rsidRPr="004B4C84" w:rsidRDefault="00351F2C">
            <w:pPr>
              <w:rPr>
                <w:b/>
                <w:sz w:val="28"/>
                <w:szCs w:val="28"/>
              </w:rPr>
            </w:pPr>
            <w:r w:rsidRPr="004B4C84">
              <w:rPr>
                <w:b/>
                <w:sz w:val="28"/>
                <w:szCs w:val="28"/>
              </w:rPr>
              <w:t>U9/U11 Long Jump</w:t>
            </w:r>
          </w:p>
        </w:tc>
      </w:tr>
      <w:tr w:rsidR="00351F2C" w:rsidRPr="004B4C84" w14:paraId="16031689" w14:textId="77777777" w:rsidTr="00425BE3">
        <w:trPr>
          <w:trHeight w:val="458"/>
        </w:trPr>
        <w:tc>
          <w:tcPr>
            <w:tcW w:w="2204" w:type="dxa"/>
          </w:tcPr>
          <w:p w14:paraId="5CD5C9D9" w14:textId="77777777" w:rsidR="00351F2C" w:rsidRPr="004B4C84" w:rsidRDefault="00C747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1246B4">
              <w:rPr>
                <w:b/>
                <w:sz w:val="28"/>
                <w:szCs w:val="28"/>
              </w:rPr>
              <w:t>pm</w:t>
            </w:r>
          </w:p>
        </w:tc>
        <w:tc>
          <w:tcPr>
            <w:tcW w:w="3523" w:type="dxa"/>
          </w:tcPr>
          <w:p w14:paraId="10AD6ACB" w14:textId="77777777" w:rsidR="00351F2C" w:rsidRPr="004B4C84" w:rsidRDefault="00351F2C">
            <w:pPr>
              <w:rPr>
                <w:b/>
                <w:sz w:val="28"/>
                <w:szCs w:val="28"/>
              </w:rPr>
            </w:pPr>
          </w:p>
        </w:tc>
        <w:tc>
          <w:tcPr>
            <w:tcW w:w="3843" w:type="dxa"/>
          </w:tcPr>
          <w:p w14:paraId="67E6A2DE" w14:textId="77777777" w:rsidR="00351F2C" w:rsidRPr="004B4C84" w:rsidRDefault="00CC35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15</w:t>
            </w:r>
            <w:r w:rsidR="009F1FE7" w:rsidRPr="004B4C84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U17</w:t>
            </w:r>
            <w:r w:rsidR="009F1FE7" w:rsidRPr="004B4C8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Senior </w:t>
            </w:r>
            <w:r w:rsidR="00351F2C" w:rsidRPr="004B4C84">
              <w:rPr>
                <w:b/>
                <w:sz w:val="28"/>
                <w:szCs w:val="28"/>
              </w:rPr>
              <w:t>High Jump</w:t>
            </w:r>
          </w:p>
        </w:tc>
      </w:tr>
      <w:tr w:rsidR="002E2B2C" w:rsidRPr="004B4C84" w14:paraId="32CCD2B8" w14:textId="77777777" w:rsidTr="00425BE3">
        <w:trPr>
          <w:trHeight w:val="485"/>
        </w:trPr>
        <w:tc>
          <w:tcPr>
            <w:tcW w:w="2204" w:type="dxa"/>
          </w:tcPr>
          <w:p w14:paraId="0F84513A" w14:textId="77777777" w:rsidR="002E2B2C" w:rsidRDefault="002E2B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pm</w:t>
            </w:r>
          </w:p>
        </w:tc>
        <w:tc>
          <w:tcPr>
            <w:tcW w:w="3523" w:type="dxa"/>
          </w:tcPr>
          <w:p w14:paraId="622CCE2C" w14:textId="77777777" w:rsidR="002E2B2C" w:rsidRPr="004B4C84" w:rsidRDefault="002E2B2C">
            <w:pPr>
              <w:rPr>
                <w:b/>
                <w:sz w:val="28"/>
                <w:szCs w:val="28"/>
              </w:rPr>
            </w:pPr>
          </w:p>
        </w:tc>
        <w:tc>
          <w:tcPr>
            <w:tcW w:w="3843" w:type="dxa"/>
          </w:tcPr>
          <w:p w14:paraId="6BEE5F59" w14:textId="77777777" w:rsidR="002E2B2C" w:rsidRDefault="002E2B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velin-all age groups</w:t>
            </w:r>
          </w:p>
        </w:tc>
      </w:tr>
      <w:tr w:rsidR="002E2B2C" w:rsidRPr="001246B4" w14:paraId="779137B5" w14:textId="77777777" w:rsidTr="00425BE3">
        <w:trPr>
          <w:trHeight w:val="458"/>
        </w:trPr>
        <w:tc>
          <w:tcPr>
            <w:tcW w:w="2204" w:type="dxa"/>
          </w:tcPr>
          <w:p w14:paraId="76BC9A35" w14:textId="77777777" w:rsidR="002E2B2C" w:rsidRPr="00655280" w:rsidRDefault="00121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pm</w:t>
            </w:r>
          </w:p>
        </w:tc>
        <w:tc>
          <w:tcPr>
            <w:tcW w:w="3523" w:type="dxa"/>
          </w:tcPr>
          <w:p w14:paraId="3C74DA64" w14:textId="77777777" w:rsidR="002E2B2C" w:rsidRPr="00655280" w:rsidRDefault="002E2B2C">
            <w:pPr>
              <w:rPr>
                <w:b/>
                <w:sz w:val="28"/>
                <w:szCs w:val="28"/>
              </w:rPr>
            </w:pPr>
          </w:p>
        </w:tc>
        <w:tc>
          <w:tcPr>
            <w:tcW w:w="3843" w:type="dxa"/>
          </w:tcPr>
          <w:p w14:paraId="69EB00F9" w14:textId="77777777" w:rsidR="002E2B2C" w:rsidRPr="00DF08A1" w:rsidRDefault="001823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 13/</w:t>
            </w:r>
            <w:r w:rsidR="002E2B2C" w:rsidRPr="00DF08A1">
              <w:rPr>
                <w:b/>
                <w:sz w:val="28"/>
                <w:szCs w:val="28"/>
              </w:rPr>
              <w:t>U15/U17/Senior Long Jump</w:t>
            </w:r>
          </w:p>
        </w:tc>
      </w:tr>
      <w:tr w:rsidR="004E052A" w:rsidRPr="001246B4" w14:paraId="46196BAF" w14:textId="77777777" w:rsidTr="00425BE3">
        <w:trPr>
          <w:trHeight w:val="458"/>
        </w:trPr>
        <w:tc>
          <w:tcPr>
            <w:tcW w:w="2204" w:type="dxa"/>
          </w:tcPr>
          <w:p w14:paraId="19130022" w14:textId="77777777" w:rsidR="004E052A" w:rsidRDefault="004E05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pm</w:t>
            </w:r>
          </w:p>
        </w:tc>
        <w:tc>
          <w:tcPr>
            <w:tcW w:w="3523" w:type="dxa"/>
          </w:tcPr>
          <w:p w14:paraId="08F8E90E" w14:textId="77777777" w:rsidR="004E052A" w:rsidRDefault="004E052A">
            <w:pPr>
              <w:rPr>
                <w:b/>
                <w:sz w:val="28"/>
                <w:szCs w:val="28"/>
              </w:rPr>
            </w:pPr>
          </w:p>
        </w:tc>
        <w:tc>
          <w:tcPr>
            <w:tcW w:w="3843" w:type="dxa"/>
          </w:tcPr>
          <w:p w14:paraId="50116340" w14:textId="77777777" w:rsidR="004E052A" w:rsidRDefault="004E05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9/U11 Howler Javelin</w:t>
            </w:r>
          </w:p>
        </w:tc>
      </w:tr>
      <w:tr w:rsidR="00681563" w:rsidRPr="00E853DD" w14:paraId="087BEC31" w14:textId="77777777" w:rsidTr="00425BE3">
        <w:trPr>
          <w:trHeight w:val="458"/>
        </w:trPr>
        <w:tc>
          <w:tcPr>
            <w:tcW w:w="2204" w:type="dxa"/>
          </w:tcPr>
          <w:p w14:paraId="584505D2" w14:textId="77777777" w:rsidR="00681563" w:rsidRPr="00E853DD" w:rsidRDefault="00681563">
            <w:pPr>
              <w:rPr>
                <w:b/>
                <w:sz w:val="24"/>
                <w:szCs w:val="28"/>
              </w:rPr>
            </w:pPr>
            <w:r w:rsidRPr="00E853DD">
              <w:rPr>
                <w:b/>
                <w:sz w:val="24"/>
                <w:szCs w:val="28"/>
              </w:rPr>
              <w:t>1pm</w:t>
            </w:r>
          </w:p>
        </w:tc>
        <w:tc>
          <w:tcPr>
            <w:tcW w:w="3523" w:type="dxa"/>
          </w:tcPr>
          <w:p w14:paraId="6AFD1CAF" w14:textId="77777777" w:rsidR="00681563" w:rsidRPr="00E853DD" w:rsidRDefault="00681563">
            <w:pPr>
              <w:rPr>
                <w:b/>
                <w:sz w:val="24"/>
                <w:szCs w:val="28"/>
              </w:rPr>
            </w:pPr>
          </w:p>
        </w:tc>
        <w:tc>
          <w:tcPr>
            <w:tcW w:w="3843" w:type="dxa"/>
          </w:tcPr>
          <w:p w14:paraId="0B4245C9" w14:textId="77777777" w:rsidR="00681563" w:rsidRPr="00E853DD" w:rsidRDefault="00A81E80">
            <w:pPr>
              <w:rPr>
                <w:b/>
                <w:sz w:val="28"/>
                <w:szCs w:val="28"/>
              </w:rPr>
            </w:pPr>
            <w:r w:rsidRPr="00E853DD">
              <w:rPr>
                <w:b/>
                <w:sz w:val="28"/>
                <w:szCs w:val="28"/>
              </w:rPr>
              <w:t>Shot</w:t>
            </w:r>
            <w:r w:rsidR="00681563" w:rsidRPr="00E853DD">
              <w:rPr>
                <w:b/>
                <w:sz w:val="28"/>
                <w:szCs w:val="28"/>
              </w:rPr>
              <w:t>- all age groups</w:t>
            </w:r>
          </w:p>
        </w:tc>
      </w:tr>
      <w:tr w:rsidR="00433D3F" w:rsidRPr="00E853DD" w14:paraId="7E42B92E" w14:textId="77777777" w:rsidTr="00425BE3">
        <w:trPr>
          <w:trHeight w:val="458"/>
        </w:trPr>
        <w:tc>
          <w:tcPr>
            <w:tcW w:w="2204" w:type="dxa"/>
          </w:tcPr>
          <w:p w14:paraId="1520C1CF" w14:textId="77777777" w:rsidR="00433D3F" w:rsidRPr="002E0533" w:rsidRDefault="003174EA">
            <w:pPr>
              <w:rPr>
                <w:b/>
                <w:sz w:val="28"/>
                <w:szCs w:val="28"/>
              </w:rPr>
            </w:pPr>
            <w:r w:rsidRPr="002E0533">
              <w:rPr>
                <w:b/>
                <w:sz w:val="28"/>
                <w:szCs w:val="28"/>
              </w:rPr>
              <w:t>12.30pm</w:t>
            </w:r>
          </w:p>
        </w:tc>
        <w:tc>
          <w:tcPr>
            <w:tcW w:w="3523" w:type="dxa"/>
          </w:tcPr>
          <w:p w14:paraId="24B7E9E8" w14:textId="77777777" w:rsidR="00433D3F" w:rsidRPr="002E0533" w:rsidRDefault="00433D3F">
            <w:pPr>
              <w:rPr>
                <w:b/>
                <w:sz w:val="28"/>
                <w:szCs w:val="28"/>
              </w:rPr>
            </w:pPr>
            <w:r w:rsidRPr="002E0533">
              <w:rPr>
                <w:b/>
                <w:sz w:val="28"/>
                <w:szCs w:val="28"/>
              </w:rPr>
              <w:t>400mH</w:t>
            </w:r>
          </w:p>
        </w:tc>
        <w:tc>
          <w:tcPr>
            <w:tcW w:w="3843" w:type="dxa"/>
          </w:tcPr>
          <w:p w14:paraId="3E953C9A" w14:textId="77777777" w:rsidR="00433D3F" w:rsidRPr="00E853DD" w:rsidRDefault="00433D3F">
            <w:pPr>
              <w:rPr>
                <w:b/>
                <w:sz w:val="24"/>
                <w:szCs w:val="28"/>
              </w:rPr>
            </w:pPr>
          </w:p>
        </w:tc>
      </w:tr>
      <w:tr w:rsidR="00351F2C" w:rsidRPr="001246B4" w14:paraId="2AB3F3A0" w14:textId="77777777" w:rsidTr="00425BE3">
        <w:trPr>
          <w:trHeight w:val="458"/>
        </w:trPr>
        <w:tc>
          <w:tcPr>
            <w:tcW w:w="2204" w:type="dxa"/>
          </w:tcPr>
          <w:p w14:paraId="60C726B9" w14:textId="77777777" w:rsidR="00351F2C" w:rsidRPr="00655280" w:rsidRDefault="003174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50pm</w:t>
            </w:r>
          </w:p>
        </w:tc>
        <w:tc>
          <w:tcPr>
            <w:tcW w:w="3523" w:type="dxa"/>
          </w:tcPr>
          <w:p w14:paraId="532581B7" w14:textId="77777777" w:rsidR="00351F2C" w:rsidRPr="00655280" w:rsidRDefault="003174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254AB7">
              <w:rPr>
                <w:b/>
                <w:sz w:val="28"/>
                <w:szCs w:val="28"/>
              </w:rPr>
              <w:t>00m</w:t>
            </w:r>
          </w:p>
        </w:tc>
        <w:tc>
          <w:tcPr>
            <w:tcW w:w="3843" w:type="dxa"/>
          </w:tcPr>
          <w:p w14:paraId="60EE22A5" w14:textId="77777777" w:rsidR="00351F2C" w:rsidRPr="001246B4" w:rsidRDefault="00351F2C">
            <w:pPr>
              <w:rPr>
                <w:sz w:val="28"/>
                <w:szCs w:val="28"/>
              </w:rPr>
            </w:pPr>
          </w:p>
        </w:tc>
      </w:tr>
      <w:tr w:rsidR="00B31473" w:rsidRPr="001246B4" w14:paraId="43E685C3" w14:textId="77777777" w:rsidTr="00425BE3">
        <w:trPr>
          <w:trHeight w:val="458"/>
        </w:trPr>
        <w:tc>
          <w:tcPr>
            <w:tcW w:w="2204" w:type="dxa"/>
          </w:tcPr>
          <w:p w14:paraId="5496193D" w14:textId="77777777" w:rsidR="00B31473" w:rsidRPr="00655280" w:rsidRDefault="003174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0pm</w:t>
            </w:r>
          </w:p>
        </w:tc>
        <w:tc>
          <w:tcPr>
            <w:tcW w:w="3523" w:type="dxa"/>
          </w:tcPr>
          <w:p w14:paraId="1D532A61" w14:textId="77777777" w:rsidR="00B31473" w:rsidRPr="00655280" w:rsidRDefault="003174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681563">
              <w:rPr>
                <w:b/>
                <w:sz w:val="28"/>
                <w:szCs w:val="28"/>
              </w:rPr>
              <w:t>00m</w:t>
            </w:r>
          </w:p>
        </w:tc>
        <w:tc>
          <w:tcPr>
            <w:tcW w:w="3843" w:type="dxa"/>
          </w:tcPr>
          <w:p w14:paraId="1A8D9053" w14:textId="77777777" w:rsidR="00B31473" w:rsidRPr="001246B4" w:rsidRDefault="00B31473">
            <w:pPr>
              <w:rPr>
                <w:sz w:val="28"/>
                <w:szCs w:val="28"/>
              </w:rPr>
            </w:pPr>
          </w:p>
        </w:tc>
      </w:tr>
      <w:tr w:rsidR="00351F2C" w:rsidRPr="004B4C84" w14:paraId="68ACF361" w14:textId="77777777" w:rsidTr="00425BE3">
        <w:trPr>
          <w:trHeight w:val="458"/>
        </w:trPr>
        <w:tc>
          <w:tcPr>
            <w:tcW w:w="2204" w:type="dxa"/>
          </w:tcPr>
          <w:p w14:paraId="7DA659DC" w14:textId="77777777" w:rsidR="00351F2C" w:rsidRPr="004B4C84" w:rsidRDefault="003174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0pm</w:t>
            </w:r>
          </w:p>
        </w:tc>
        <w:tc>
          <w:tcPr>
            <w:tcW w:w="3523" w:type="dxa"/>
          </w:tcPr>
          <w:p w14:paraId="71D24CD2" w14:textId="77777777" w:rsidR="00351F2C" w:rsidRPr="004B4C84" w:rsidRDefault="006815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m</w:t>
            </w:r>
          </w:p>
        </w:tc>
        <w:tc>
          <w:tcPr>
            <w:tcW w:w="3843" w:type="dxa"/>
          </w:tcPr>
          <w:p w14:paraId="2BDA16E4" w14:textId="77777777" w:rsidR="00351F2C" w:rsidRPr="004B4C84" w:rsidRDefault="00351F2C">
            <w:pPr>
              <w:rPr>
                <w:b/>
                <w:sz w:val="28"/>
                <w:szCs w:val="28"/>
              </w:rPr>
            </w:pPr>
          </w:p>
        </w:tc>
      </w:tr>
      <w:tr w:rsidR="00351F2C" w:rsidRPr="004B4C84" w14:paraId="1C5AAA08" w14:textId="77777777" w:rsidTr="00425BE3">
        <w:trPr>
          <w:trHeight w:val="485"/>
        </w:trPr>
        <w:tc>
          <w:tcPr>
            <w:tcW w:w="2204" w:type="dxa"/>
          </w:tcPr>
          <w:p w14:paraId="4E01C62D" w14:textId="77777777" w:rsidR="00351F2C" w:rsidRPr="004B4C84" w:rsidRDefault="003174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0pm</w:t>
            </w:r>
          </w:p>
        </w:tc>
        <w:tc>
          <w:tcPr>
            <w:tcW w:w="3523" w:type="dxa"/>
          </w:tcPr>
          <w:p w14:paraId="351C8271" w14:textId="77777777" w:rsidR="00351F2C" w:rsidRPr="004B4C84" w:rsidRDefault="006815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m</w:t>
            </w:r>
          </w:p>
        </w:tc>
        <w:tc>
          <w:tcPr>
            <w:tcW w:w="3843" w:type="dxa"/>
          </w:tcPr>
          <w:p w14:paraId="21C4F794" w14:textId="77777777" w:rsidR="00351F2C" w:rsidRPr="004B4C84" w:rsidRDefault="00351F2C">
            <w:pPr>
              <w:rPr>
                <w:b/>
                <w:sz w:val="28"/>
                <w:szCs w:val="28"/>
              </w:rPr>
            </w:pPr>
          </w:p>
        </w:tc>
      </w:tr>
      <w:tr w:rsidR="00532E2F" w:rsidRPr="004B4C84" w14:paraId="75859B35" w14:textId="77777777" w:rsidTr="00425BE3">
        <w:trPr>
          <w:trHeight w:val="485"/>
        </w:trPr>
        <w:tc>
          <w:tcPr>
            <w:tcW w:w="2204" w:type="dxa"/>
          </w:tcPr>
          <w:p w14:paraId="5D39B066" w14:textId="77777777" w:rsidR="00532E2F" w:rsidRDefault="00532E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pm</w:t>
            </w:r>
          </w:p>
        </w:tc>
        <w:tc>
          <w:tcPr>
            <w:tcW w:w="3523" w:type="dxa"/>
          </w:tcPr>
          <w:p w14:paraId="09311B70" w14:textId="77777777" w:rsidR="00532E2F" w:rsidRPr="004B4C84" w:rsidRDefault="00532E2F">
            <w:pPr>
              <w:rPr>
                <w:b/>
                <w:sz w:val="28"/>
                <w:szCs w:val="28"/>
              </w:rPr>
            </w:pPr>
          </w:p>
        </w:tc>
        <w:tc>
          <w:tcPr>
            <w:tcW w:w="3843" w:type="dxa"/>
          </w:tcPr>
          <w:p w14:paraId="3BF65E1F" w14:textId="77777777" w:rsidR="00532E2F" w:rsidRDefault="00A81E80" w:rsidP="00036D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scus</w:t>
            </w:r>
            <w:r w:rsidR="00532E2F">
              <w:rPr>
                <w:b/>
                <w:sz w:val="28"/>
                <w:szCs w:val="28"/>
              </w:rPr>
              <w:t>- all age groups</w:t>
            </w:r>
          </w:p>
        </w:tc>
      </w:tr>
      <w:tr w:rsidR="008840EE" w:rsidRPr="004B4C84" w14:paraId="69BB55FF" w14:textId="77777777" w:rsidTr="00425BE3">
        <w:trPr>
          <w:trHeight w:val="485"/>
        </w:trPr>
        <w:tc>
          <w:tcPr>
            <w:tcW w:w="2204" w:type="dxa"/>
          </w:tcPr>
          <w:p w14:paraId="21A03931" w14:textId="77777777" w:rsidR="008840EE" w:rsidRDefault="003174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0pm</w:t>
            </w:r>
          </w:p>
        </w:tc>
        <w:tc>
          <w:tcPr>
            <w:tcW w:w="3523" w:type="dxa"/>
          </w:tcPr>
          <w:p w14:paraId="1ABEC6DF" w14:textId="77777777" w:rsidR="008840EE" w:rsidRPr="004B4C84" w:rsidRDefault="006815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m</w:t>
            </w:r>
          </w:p>
        </w:tc>
        <w:tc>
          <w:tcPr>
            <w:tcW w:w="3843" w:type="dxa"/>
          </w:tcPr>
          <w:p w14:paraId="23E02A16" w14:textId="77777777" w:rsidR="008840EE" w:rsidRDefault="008840EE" w:rsidP="00036D1C">
            <w:pPr>
              <w:rPr>
                <w:b/>
                <w:sz w:val="28"/>
                <w:szCs w:val="28"/>
              </w:rPr>
            </w:pPr>
          </w:p>
        </w:tc>
      </w:tr>
      <w:tr w:rsidR="00351F2C" w:rsidRPr="004B4C84" w14:paraId="0CB28CC6" w14:textId="77777777" w:rsidTr="00425BE3">
        <w:trPr>
          <w:trHeight w:val="485"/>
        </w:trPr>
        <w:tc>
          <w:tcPr>
            <w:tcW w:w="2204" w:type="dxa"/>
          </w:tcPr>
          <w:p w14:paraId="52DF06D4" w14:textId="77777777" w:rsidR="00351F2C" w:rsidRPr="004B4C84" w:rsidRDefault="003174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30pm</w:t>
            </w:r>
          </w:p>
        </w:tc>
        <w:tc>
          <w:tcPr>
            <w:tcW w:w="3523" w:type="dxa"/>
          </w:tcPr>
          <w:p w14:paraId="5115E222" w14:textId="77777777" w:rsidR="00351F2C" w:rsidRPr="004B4C84" w:rsidRDefault="003174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m</w:t>
            </w:r>
          </w:p>
        </w:tc>
        <w:tc>
          <w:tcPr>
            <w:tcW w:w="3843" w:type="dxa"/>
          </w:tcPr>
          <w:p w14:paraId="4F911A80" w14:textId="77777777" w:rsidR="00351F2C" w:rsidRPr="004B4C84" w:rsidRDefault="00351F2C" w:rsidP="00036D1C">
            <w:pPr>
              <w:rPr>
                <w:b/>
                <w:sz w:val="28"/>
                <w:szCs w:val="28"/>
              </w:rPr>
            </w:pPr>
          </w:p>
        </w:tc>
      </w:tr>
      <w:tr w:rsidR="00E1267C" w:rsidRPr="004B4C84" w14:paraId="4A32257F" w14:textId="77777777" w:rsidTr="00425BE3">
        <w:trPr>
          <w:trHeight w:val="485"/>
        </w:trPr>
        <w:tc>
          <w:tcPr>
            <w:tcW w:w="2204" w:type="dxa"/>
          </w:tcPr>
          <w:p w14:paraId="38CF4D77" w14:textId="77777777" w:rsidR="00E1267C" w:rsidRPr="004B4C84" w:rsidRDefault="003174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50pm</w:t>
            </w:r>
          </w:p>
        </w:tc>
        <w:tc>
          <w:tcPr>
            <w:tcW w:w="3523" w:type="dxa"/>
          </w:tcPr>
          <w:p w14:paraId="03DB974A" w14:textId="77777777" w:rsidR="00E1267C" w:rsidRPr="004B4C84" w:rsidRDefault="003174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m &amp; 60m finals</w:t>
            </w:r>
          </w:p>
        </w:tc>
        <w:tc>
          <w:tcPr>
            <w:tcW w:w="3843" w:type="dxa"/>
          </w:tcPr>
          <w:p w14:paraId="1A47A92F" w14:textId="77777777" w:rsidR="00E1267C" w:rsidRPr="004B4C84" w:rsidRDefault="00E1267C">
            <w:pPr>
              <w:rPr>
                <w:sz w:val="28"/>
                <w:szCs w:val="28"/>
              </w:rPr>
            </w:pPr>
          </w:p>
        </w:tc>
      </w:tr>
      <w:tr w:rsidR="00351F2C" w:rsidRPr="004B4C84" w14:paraId="7C06FAE7" w14:textId="77777777" w:rsidTr="00425BE3">
        <w:trPr>
          <w:trHeight w:val="485"/>
        </w:trPr>
        <w:tc>
          <w:tcPr>
            <w:tcW w:w="2204" w:type="dxa"/>
          </w:tcPr>
          <w:p w14:paraId="00D56689" w14:textId="77777777" w:rsidR="00351F2C" w:rsidRPr="004B4C84" w:rsidRDefault="003174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pm</w:t>
            </w:r>
          </w:p>
        </w:tc>
        <w:tc>
          <w:tcPr>
            <w:tcW w:w="3523" w:type="dxa"/>
          </w:tcPr>
          <w:p w14:paraId="15CB50BE" w14:textId="77777777" w:rsidR="00351F2C" w:rsidRPr="004B4C84" w:rsidRDefault="006815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ttle brother</w:t>
            </w:r>
            <w:r w:rsidR="00433480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 xml:space="preserve"> and sisters race</w:t>
            </w:r>
          </w:p>
        </w:tc>
        <w:tc>
          <w:tcPr>
            <w:tcW w:w="3843" w:type="dxa"/>
          </w:tcPr>
          <w:p w14:paraId="33E53AA1" w14:textId="77777777" w:rsidR="00351F2C" w:rsidRPr="000A6D03" w:rsidRDefault="00351F2C">
            <w:pPr>
              <w:rPr>
                <w:b/>
                <w:sz w:val="28"/>
                <w:szCs w:val="28"/>
              </w:rPr>
            </w:pPr>
          </w:p>
        </w:tc>
      </w:tr>
      <w:tr w:rsidR="002E4FC3" w:rsidRPr="004B4C84" w14:paraId="7E9AC6ED" w14:textId="77777777" w:rsidTr="00425BE3">
        <w:trPr>
          <w:trHeight w:val="485"/>
        </w:trPr>
        <w:tc>
          <w:tcPr>
            <w:tcW w:w="2204" w:type="dxa"/>
          </w:tcPr>
          <w:p w14:paraId="32D47242" w14:textId="77777777" w:rsidR="002E4FC3" w:rsidRDefault="002E4F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05pm</w:t>
            </w:r>
          </w:p>
        </w:tc>
        <w:tc>
          <w:tcPr>
            <w:tcW w:w="3523" w:type="dxa"/>
          </w:tcPr>
          <w:p w14:paraId="1B30134A" w14:textId="77777777" w:rsidR="002E4FC3" w:rsidRDefault="002E4F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</w:t>
            </w:r>
            <w:r w:rsidR="00DD0B4C">
              <w:rPr>
                <w:b/>
                <w:sz w:val="28"/>
                <w:szCs w:val="28"/>
              </w:rPr>
              <w:t>e</w:t>
            </w:r>
            <w:r>
              <w:rPr>
                <w:b/>
                <w:sz w:val="28"/>
                <w:szCs w:val="28"/>
              </w:rPr>
              <w:t>plechase</w:t>
            </w:r>
          </w:p>
        </w:tc>
        <w:tc>
          <w:tcPr>
            <w:tcW w:w="3843" w:type="dxa"/>
          </w:tcPr>
          <w:p w14:paraId="1E60B209" w14:textId="77777777" w:rsidR="002E4FC3" w:rsidRPr="000A6D03" w:rsidRDefault="002E4FC3">
            <w:pPr>
              <w:rPr>
                <w:b/>
                <w:sz w:val="28"/>
                <w:szCs w:val="28"/>
              </w:rPr>
            </w:pPr>
          </w:p>
        </w:tc>
      </w:tr>
      <w:tr w:rsidR="003F3758" w:rsidRPr="007A3FEA" w14:paraId="4FCCE51D" w14:textId="77777777" w:rsidTr="00425BE3">
        <w:trPr>
          <w:trHeight w:val="458"/>
        </w:trPr>
        <w:tc>
          <w:tcPr>
            <w:tcW w:w="2204" w:type="dxa"/>
          </w:tcPr>
          <w:p w14:paraId="12CE7321" w14:textId="77777777" w:rsidR="003F3758" w:rsidRPr="007A3FEA" w:rsidRDefault="003F3758">
            <w:pPr>
              <w:rPr>
                <w:b/>
                <w:sz w:val="32"/>
                <w:szCs w:val="32"/>
              </w:rPr>
            </w:pPr>
            <w:r w:rsidRPr="007A3FEA">
              <w:rPr>
                <w:b/>
                <w:sz w:val="32"/>
                <w:szCs w:val="32"/>
              </w:rPr>
              <w:t>Thursday</w:t>
            </w:r>
            <w:r w:rsidR="000A63F6">
              <w:rPr>
                <w:b/>
                <w:sz w:val="32"/>
                <w:szCs w:val="32"/>
              </w:rPr>
              <w:t xml:space="preserve"> 15</w:t>
            </w:r>
            <w:r w:rsidR="00C74777" w:rsidRPr="00C74777">
              <w:rPr>
                <w:b/>
                <w:sz w:val="32"/>
                <w:szCs w:val="32"/>
                <w:vertAlign w:val="superscript"/>
              </w:rPr>
              <w:t>TH</w:t>
            </w:r>
            <w:r w:rsidR="00C74777">
              <w:rPr>
                <w:b/>
                <w:sz w:val="32"/>
                <w:szCs w:val="32"/>
              </w:rPr>
              <w:t xml:space="preserve"> June</w:t>
            </w:r>
            <w:r w:rsidR="004006B5">
              <w:rPr>
                <w:b/>
                <w:sz w:val="32"/>
                <w:szCs w:val="32"/>
              </w:rPr>
              <w:t xml:space="preserve"> </w:t>
            </w:r>
            <w:r w:rsidRPr="007A3FEA">
              <w:rPr>
                <w:b/>
                <w:sz w:val="32"/>
                <w:szCs w:val="32"/>
              </w:rPr>
              <w:t xml:space="preserve"> 6pm</w:t>
            </w:r>
          </w:p>
        </w:tc>
        <w:tc>
          <w:tcPr>
            <w:tcW w:w="3523" w:type="dxa"/>
          </w:tcPr>
          <w:p w14:paraId="15236460" w14:textId="77777777" w:rsidR="003F3758" w:rsidRPr="007A3FEA" w:rsidRDefault="003F3758">
            <w:pPr>
              <w:rPr>
                <w:b/>
                <w:sz w:val="32"/>
                <w:szCs w:val="32"/>
              </w:rPr>
            </w:pPr>
            <w:r w:rsidRPr="007A3FEA">
              <w:rPr>
                <w:b/>
                <w:sz w:val="32"/>
                <w:szCs w:val="32"/>
              </w:rPr>
              <w:t xml:space="preserve"> 1500m</w:t>
            </w:r>
          </w:p>
        </w:tc>
        <w:tc>
          <w:tcPr>
            <w:tcW w:w="3843" w:type="dxa"/>
          </w:tcPr>
          <w:p w14:paraId="09CE70E0" w14:textId="77777777" w:rsidR="003F3758" w:rsidRPr="007A3FEA" w:rsidRDefault="004900BC">
            <w:pPr>
              <w:rPr>
                <w:b/>
                <w:sz w:val="32"/>
                <w:szCs w:val="32"/>
              </w:rPr>
            </w:pPr>
            <w:r w:rsidRPr="007A3FEA">
              <w:rPr>
                <w:b/>
                <w:sz w:val="32"/>
                <w:szCs w:val="32"/>
              </w:rPr>
              <w:t>Triple Jump</w:t>
            </w:r>
            <w:r w:rsidR="000A63F6">
              <w:rPr>
                <w:b/>
                <w:sz w:val="32"/>
                <w:szCs w:val="32"/>
              </w:rPr>
              <w:t>- Thursday 15</w:t>
            </w:r>
            <w:r w:rsidR="00D460C8" w:rsidRPr="00D460C8">
              <w:rPr>
                <w:b/>
                <w:sz w:val="32"/>
                <w:szCs w:val="32"/>
                <w:vertAlign w:val="superscript"/>
              </w:rPr>
              <w:t>th</w:t>
            </w:r>
            <w:r w:rsidR="00D460C8">
              <w:rPr>
                <w:b/>
                <w:sz w:val="32"/>
                <w:szCs w:val="32"/>
              </w:rPr>
              <w:t xml:space="preserve"> June 6pm</w:t>
            </w:r>
          </w:p>
        </w:tc>
      </w:tr>
    </w:tbl>
    <w:p w14:paraId="027E7C08" w14:textId="77777777" w:rsidR="004A46C9" w:rsidRDefault="002475A3" w:rsidP="00131B54">
      <w:pPr>
        <w:ind w:left="360"/>
        <w:rPr>
          <w:sz w:val="24"/>
          <w:szCs w:val="24"/>
        </w:rPr>
      </w:pPr>
      <w:r>
        <w:rPr>
          <w:sz w:val="24"/>
          <w:szCs w:val="24"/>
        </w:rPr>
        <w:t>The organisers reserve the right to make changes to this provisional timetable.</w:t>
      </w:r>
    </w:p>
    <w:p w14:paraId="4968E100" w14:textId="77777777" w:rsidR="00365200" w:rsidRPr="00365200" w:rsidRDefault="004367E1" w:rsidP="00131B54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PLEASE CHECK IN AT THE CLUB HOUSE AND COLLECT YOUR NUMBER 1 HOUR PRIOR TO YOUR EVENT. TRACK EVENTS TAKE PRIORITY OVER FIELD EVENTS.</w:t>
      </w:r>
    </w:p>
    <w:sectPr w:rsidR="00365200" w:rsidRPr="003652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0D28F5"/>
    <w:multiLevelType w:val="hybridMultilevel"/>
    <w:tmpl w:val="B7D27DEE"/>
    <w:lvl w:ilvl="0" w:tplc="CB3EB0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F2C"/>
    <w:rsid w:val="00011B20"/>
    <w:rsid w:val="00025DF0"/>
    <w:rsid w:val="00036D1C"/>
    <w:rsid w:val="00063CA3"/>
    <w:rsid w:val="00073534"/>
    <w:rsid w:val="00082370"/>
    <w:rsid w:val="000A4F0B"/>
    <w:rsid w:val="000A63F6"/>
    <w:rsid w:val="000A6D03"/>
    <w:rsid w:val="000B09D1"/>
    <w:rsid w:val="000D0B85"/>
    <w:rsid w:val="000D302B"/>
    <w:rsid w:val="000E15EA"/>
    <w:rsid w:val="001218CF"/>
    <w:rsid w:val="001246B4"/>
    <w:rsid w:val="00131B54"/>
    <w:rsid w:val="0016528C"/>
    <w:rsid w:val="0018233B"/>
    <w:rsid w:val="00187927"/>
    <w:rsid w:val="001D549D"/>
    <w:rsid w:val="001E07CE"/>
    <w:rsid w:val="001E354F"/>
    <w:rsid w:val="001E58A1"/>
    <w:rsid w:val="001E6CDE"/>
    <w:rsid w:val="002006D7"/>
    <w:rsid w:val="0020477F"/>
    <w:rsid w:val="002071F8"/>
    <w:rsid w:val="00215066"/>
    <w:rsid w:val="002319AE"/>
    <w:rsid w:val="002475A3"/>
    <w:rsid w:val="00254AB7"/>
    <w:rsid w:val="00261579"/>
    <w:rsid w:val="002B500A"/>
    <w:rsid w:val="002D03E9"/>
    <w:rsid w:val="002E0533"/>
    <w:rsid w:val="002E2B2C"/>
    <w:rsid w:val="002E463E"/>
    <w:rsid w:val="002E4FC3"/>
    <w:rsid w:val="002F2224"/>
    <w:rsid w:val="00311F8C"/>
    <w:rsid w:val="003174EA"/>
    <w:rsid w:val="00327B28"/>
    <w:rsid w:val="00351F2C"/>
    <w:rsid w:val="00365200"/>
    <w:rsid w:val="00370E8F"/>
    <w:rsid w:val="00383803"/>
    <w:rsid w:val="00385703"/>
    <w:rsid w:val="00390693"/>
    <w:rsid w:val="00391BA0"/>
    <w:rsid w:val="003B2E89"/>
    <w:rsid w:val="003C262B"/>
    <w:rsid w:val="003C67A6"/>
    <w:rsid w:val="003F3758"/>
    <w:rsid w:val="003F4E29"/>
    <w:rsid w:val="004006B5"/>
    <w:rsid w:val="00400880"/>
    <w:rsid w:val="004034E7"/>
    <w:rsid w:val="00425BE3"/>
    <w:rsid w:val="00433480"/>
    <w:rsid w:val="00433D3F"/>
    <w:rsid w:val="004367E1"/>
    <w:rsid w:val="00460850"/>
    <w:rsid w:val="004805EC"/>
    <w:rsid w:val="00482D91"/>
    <w:rsid w:val="004900BC"/>
    <w:rsid w:val="004A2554"/>
    <w:rsid w:val="004A46C9"/>
    <w:rsid w:val="004B4C84"/>
    <w:rsid w:val="004C221C"/>
    <w:rsid w:val="004C45FF"/>
    <w:rsid w:val="004E052A"/>
    <w:rsid w:val="004E7711"/>
    <w:rsid w:val="00511913"/>
    <w:rsid w:val="0051315D"/>
    <w:rsid w:val="00532E2F"/>
    <w:rsid w:val="005612C2"/>
    <w:rsid w:val="00564D32"/>
    <w:rsid w:val="005C57DD"/>
    <w:rsid w:val="005E63D0"/>
    <w:rsid w:val="00611166"/>
    <w:rsid w:val="006229FF"/>
    <w:rsid w:val="006424F2"/>
    <w:rsid w:val="00644BC1"/>
    <w:rsid w:val="00655280"/>
    <w:rsid w:val="006657A8"/>
    <w:rsid w:val="00681563"/>
    <w:rsid w:val="00683BD3"/>
    <w:rsid w:val="00696E4A"/>
    <w:rsid w:val="006B7732"/>
    <w:rsid w:val="006C2524"/>
    <w:rsid w:val="006D6721"/>
    <w:rsid w:val="00717A38"/>
    <w:rsid w:val="00771140"/>
    <w:rsid w:val="00776271"/>
    <w:rsid w:val="00786AD0"/>
    <w:rsid w:val="007A10B5"/>
    <w:rsid w:val="007A3FEA"/>
    <w:rsid w:val="007C554E"/>
    <w:rsid w:val="007C6C90"/>
    <w:rsid w:val="00822574"/>
    <w:rsid w:val="00822F2D"/>
    <w:rsid w:val="008638E6"/>
    <w:rsid w:val="008840EE"/>
    <w:rsid w:val="008878C0"/>
    <w:rsid w:val="008C1780"/>
    <w:rsid w:val="008E654A"/>
    <w:rsid w:val="0091729F"/>
    <w:rsid w:val="00930AFE"/>
    <w:rsid w:val="00943BD1"/>
    <w:rsid w:val="0094501D"/>
    <w:rsid w:val="009713A1"/>
    <w:rsid w:val="00991588"/>
    <w:rsid w:val="00996DC0"/>
    <w:rsid w:val="009B39B0"/>
    <w:rsid w:val="009E243B"/>
    <w:rsid w:val="009F1FE7"/>
    <w:rsid w:val="00A012B3"/>
    <w:rsid w:val="00A10614"/>
    <w:rsid w:val="00A207E5"/>
    <w:rsid w:val="00A27107"/>
    <w:rsid w:val="00A32CD0"/>
    <w:rsid w:val="00A81E80"/>
    <w:rsid w:val="00A83157"/>
    <w:rsid w:val="00A84B9C"/>
    <w:rsid w:val="00AD4EB4"/>
    <w:rsid w:val="00AF1984"/>
    <w:rsid w:val="00B048E0"/>
    <w:rsid w:val="00B31473"/>
    <w:rsid w:val="00B45D4A"/>
    <w:rsid w:val="00B6202A"/>
    <w:rsid w:val="00B71BF8"/>
    <w:rsid w:val="00B71C80"/>
    <w:rsid w:val="00B72C43"/>
    <w:rsid w:val="00B97612"/>
    <w:rsid w:val="00BB6966"/>
    <w:rsid w:val="00BB6CC5"/>
    <w:rsid w:val="00C045CF"/>
    <w:rsid w:val="00C17B55"/>
    <w:rsid w:val="00C74777"/>
    <w:rsid w:val="00C829D0"/>
    <w:rsid w:val="00C91AF1"/>
    <w:rsid w:val="00CB0651"/>
    <w:rsid w:val="00CC3503"/>
    <w:rsid w:val="00CF6E93"/>
    <w:rsid w:val="00D158D0"/>
    <w:rsid w:val="00D3349B"/>
    <w:rsid w:val="00D460C8"/>
    <w:rsid w:val="00DD0B4C"/>
    <w:rsid w:val="00DF08A1"/>
    <w:rsid w:val="00DF2FF9"/>
    <w:rsid w:val="00E12511"/>
    <w:rsid w:val="00E1267C"/>
    <w:rsid w:val="00E4604D"/>
    <w:rsid w:val="00E52592"/>
    <w:rsid w:val="00E853DD"/>
    <w:rsid w:val="00EA1464"/>
    <w:rsid w:val="00F01B03"/>
    <w:rsid w:val="00F05C4A"/>
    <w:rsid w:val="00FB1448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B56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4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F1CF9-9E09-6443-8C97-837ED0E8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Heather Orpin</cp:lastModifiedBy>
  <cp:revision>2</cp:revision>
  <cp:lastPrinted>2017-05-23T07:28:00Z</cp:lastPrinted>
  <dcterms:created xsi:type="dcterms:W3CDTF">2017-06-11T15:27:00Z</dcterms:created>
  <dcterms:modified xsi:type="dcterms:W3CDTF">2017-06-11T15:27:00Z</dcterms:modified>
</cp:coreProperties>
</file>